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E" w:rsidRPr="00B3597E" w:rsidRDefault="00B3597E" w:rsidP="00B359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KURS PLASTYCZNO- FOTOGRAFICZNY</w:t>
      </w:r>
    </w:p>
    <w:p w:rsidR="00566842" w:rsidRPr="00B3597E" w:rsidRDefault="00B3597E" w:rsidP="00B359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t. „Jesień w Powiecie Świdwińskim</w:t>
      </w:r>
      <w:r w:rsidR="00272BA2" w:rsidRPr="00B359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EC5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C3B49" w:rsidRPr="00B3597E" w:rsidRDefault="00CC3B49" w:rsidP="00B359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66842" w:rsidRPr="009A43A6" w:rsidRDefault="009F5F08" w:rsidP="00D364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3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566842" w:rsidRPr="009A43A6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TOR:</w:t>
      </w:r>
    </w:p>
    <w:p w:rsidR="009F5F08" w:rsidRDefault="00B3597E" w:rsidP="009E7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Wilk i Elżbieta Kaczor</w:t>
      </w:r>
    </w:p>
    <w:p w:rsidR="00B3597E" w:rsidRPr="00A32A5C" w:rsidRDefault="00B3597E" w:rsidP="009E7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ki PSP z OI nr 2 im. ppor. Emilii Gierczak w Świdwinie</w:t>
      </w:r>
    </w:p>
    <w:p w:rsidR="00EE6C13" w:rsidRPr="00E125AF" w:rsidRDefault="00EE6C1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Pr="00B54D37" w:rsidRDefault="00566842" w:rsidP="00D364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4D37">
        <w:rPr>
          <w:rFonts w:ascii="Times New Roman" w:hAnsi="Times New Roman" w:cs="Times New Roman"/>
          <w:b/>
          <w:bCs/>
          <w:sz w:val="24"/>
          <w:szCs w:val="24"/>
          <w:u w:val="single"/>
        </w:rPr>
        <w:t>II. UCZESTNICY:</w:t>
      </w:r>
    </w:p>
    <w:p w:rsidR="00566842" w:rsidRPr="00E125AF" w:rsidRDefault="00B3597E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1-3- konkurs plastyczny oraz 4-8 konkurs fotograficzny.</w:t>
      </w:r>
    </w:p>
    <w:p w:rsidR="00724436" w:rsidRDefault="00724436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Pr="00B54D37" w:rsidRDefault="00F56763" w:rsidP="00D364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II</w:t>
      </w:r>
      <w:r w:rsidR="00566842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566842" w:rsidRPr="00B54D37">
        <w:rPr>
          <w:rFonts w:ascii="Times New Roman" w:hAnsi="Times New Roman" w:cs="Times New Roman"/>
          <w:b/>
          <w:bCs/>
          <w:sz w:val="24"/>
          <w:szCs w:val="24"/>
          <w:u w:val="single"/>
        </w:rPr>
        <w:t>CEL KONKURSU:</w:t>
      </w:r>
    </w:p>
    <w:p w:rsidR="00566842" w:rsidRPr="00A32A5C" w:rsidRDefault="0056684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Uwrażliwienie na piękno </w:t>
      </w:r>
      <w:r w:rsidR="00502280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natury i walorów kulturowych</w:t>
      </w:r>
      <w:r w:rsidR="00FB4854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wiecie </w:t>
      </w:r>
      <w:r w:rsidR="00B3597E">
        <w:rPr>
          <w:rFonts w:ascii="Times New Roman" w:hAnsi="Times New Roman" w:cs="Times New Roman"/>
          <w:color w:val="000000" w:themeColor="text1"/>
          <w:sz w:val="24"/>
          <w:szCs w:val="24"/>
        </w:rPr>
        <w:t>świdwińskim.</w:t>
      </w:r>
    </w:p>
    <w:p w:rsidR="00566842" w:rsidRPr="00A32A5C" w:rsidRDefault="0056684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wrócenie uwagi na możliwość </w:t>
      </w:r>
      <w:r w:rsidR="00502280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ycenia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i </w:t>
      </w:r>
      <w:r w:rsidR="00FB4854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y </w:t>
      </w:r>
      <w:r w:rsidR="00B3597E">
        <w:rPr>
          <w:rFonts w:ascii="Times New Roman" w:hAnsi="Times New Roman" w:cs="Times New Roman"/>
          <w:color w:val="000000" w:themeColor="text1"/>
          <w:sz w:val="24"/>
          <w:szCs w:val="24"/>
        </w:rPr>
        <w:t>okiem obiektywów.</w:t>
      </w:r>
    </w:p>
    <w:p w:rsidR="00566842" w:rsidRPr="00A32A5C" w:rsidRDefault="00EC5B5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 Rozpowszechnianie idei fotografowania</w:t>
      </w:r>
      <w:r w:rsidR="00B3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malowania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, jako aktywne</w:t>
      </w:r>
      <w:r w:rsidR="00B3597E">
        <w:rPr>
          <w:rFonts w:ascii="Times New Roman" w:hAnsi="Times New Roman" w:cs="Times New Roman"/>
          <w:color w:val="000000" w:themeColor="text1"/>
          <w:sz w:val="24"/>
          <w:szCs w:val="24"/>
        </w:rPr>
        <w:t>j formy spędzania wolnego czasu.</w:t>
      </w:r>
    </w:p>
    <w:p w:rsidR="00566842" w:rsidRPr="00A32A5C" w:rsidRDefault="00EC5B5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ezentacja twórczości uczestników </w:t>
      </w:r>
      <w:r w:rsidR="00F56763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w dziedzinie </w:t>
      </w:r>
      <w:r w:rsidR="00B3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yki i 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fotografii.</w:t>
      </w:r>
    </w:p>
    <w:p w:rsidR="00724436" w:rsidRDefault="00724436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Pr="00A32A5C" w:rsidRDefault="00F56763" w:rsidP="00D364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V</w:t>
      </w:r>
      <w:r w:rsidR="00566842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ZASADY KONKURSU:</w:t>
      </w:r>
    </w:p>
    <w:p w:rsidR="00566842" w:rsidRPr="00A32A5C" w:rsidRDefault="00566842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rzedmiotem konkursu są prace </w:t>
      </w:r>
      <w:r w:rsidR="00675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yczne i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fotograficzne samodzielnie wykonane przez uczestników</w:t>
      </w:r>
      <w:r w:rsidR="00B3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 </w:t>
      </w:r>
      <w:r w:rsidR="00675DEF">
        <w:rPr>
          <w:rFonts w:ascii="Times New Roman" w:hAnsi="Times New Roman" w:cs="Times New Roman"/>
          <w:color w:val="000000" w:themeColor="text1"/>
          <w:sz w:val="24"/>
          <w:szCs w:val="24"/>
        </w:rPr>
        <w:t>z PSP z OI nr 2 w Świdwinie.</w:t>
      </w:r>
    </w:p>
    <w:p w:rsidR="00566842" w:rsidRPr="00A32A5C" w:rsidRDefault="008D0AC2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em przewodnim 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724436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: N</w:t>
      </w:r>
      <w:r w:rsidR="004E6D2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jej walory w powiecie świdwińskim</w:t>
      </w:r>
      <w:r w:rsidR="0052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tografie)</w:t>
      </w:r>
      <w:r w:rsidR="00A60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rtret Pani Jesieni</w:t>
      </w:r>
      <w:r w:rsidR="0052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aca plastyczna)</w:t>
      </w:r>
      <w:r w:rsidR="00A606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6842" w:rsidRPr="00A32A5C" w:rsidRDefault="00464A24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6763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 W K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ie biorą udział wyłącznie </w:t>
      </w:r>
      <w:r w:rsidR="00160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plastyczne oraz 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zdjęcia terenów leśnych</w:t>
      </w:r>
      <w:r w:rsidR="004E6D2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, pól, łąk, rzek</w:t>
      </w:r>
      <w:r w:rsidR="00724436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p.</w:t>
      </w:r>
      <w:r w:rsidR="005E5D20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gdzie wcześniej nie publikowane. </w:t>
      </w:r>
    </w:p>
    <w:p w:rsidR="00F5325A" w:rsidRPr="00A32A5C" w:rsidRDefault="00464A24" w:rsidP="00F53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0AC2">
        <w:rPr>
          <w:rFonts w:ascii="Times New Roman" w:hAnsi="Times New Roman" w:cs="Times New Roman"/>
          <w:color w:val="000000" w:themeColor="text1"/>
          <w:sz w:val="24"/>
          <w:szCs w:val="24"/>
        </w:rPr>
        <w:t>. Każdy uczestnik może oddać</w:t>
      </w:r>
      <w:r w:rsidR="0082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CBD" w:rsidRPr="00824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pracę plastyczną</w:t>
      </w:r>
      <w:r w:rsidR="00824CBD">
        <w:rPr>
          <w:rFonts w:ascii="Times New Roman" w:hAnsi="Times New Roman" w:cs="Times New Roman"/>
          <w:color w:val="000000" w:themeColor="text1"/>
          <w:sz w:val="24"/>
          <w:szCs w:val="24"/>
        </w:rPr>
        <w:t>, wykonaną dowolną techniką i</w:t>
      </w:r>
      <w:r w:rsidR="00E847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C2" w:rsidRPr="008D0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84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566842" w:rsidRPr="008D0A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tografi</w:t>
      </w:r>
      <w:r w:rsidR="008D0AC2" w:rsidRPr="008D0A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</w:t>
      </w:r>
      <w:r w:rsidR="008D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nazwie </w:t>
      </w:r>
      <w:r w:rsidR="00F5325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nal</w:t>
      </w:r>
      <w:r w:rsidR="00824CBD">
        <w:rPr>
          <w:rFonts w:ascii="Times New Roman" w:hAnsi="Times New Roman" w:cs="Times New Roman"/>
          <w:color w:val="000000" w:themeColor="text1"/>
          <w:sz w:val="24"/>
          <w:szCs w:val="24"/>
        </w:rPr>
        <w:t>eży podać:</w:t>
      </w:r>
      <w:r w:rsidR="008D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 i </w:t>
      </w:r>
      <w:r w:rsidR="00F5325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nazwisko autora</w:t>
      </w:r>
      <w:r w:rsidR="00824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lasę. </w:t>
      </w:r>
    </w:p>
    <w:p w:rsidR="00537680" w:rsidRDefault="00464A24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4A17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 Niedozwolona jest większa ingerencja w zdjęcia z wykorzystaniem programów komputerowych,</w:t>
      </w:r>
      <w:r w:rsidR="007D33A9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zędzi graficznych,</w:t>
      </w:r>
      <w:r w:rsidR="0053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montaż itp.</w:t>
      </w:r>
    </w:p>
    <w:p w:rsidR="00566842" w:rsidRPr="00A32A5C" w:rsidRDefault="00464A24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dział w konkursie oznacza zgodę na prezentację </w:t>
      </w:r>
      <w:r w:rsidR="006E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plastycznych oraz 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zdjęć na wystawie pokonkursowej.</w:t>
      </w:r>
    </w:p>
    <w:p w:rsidR="00566842" w:rsidRPr="00A32A5C" w:rsidRDefault="00464A24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 Organizatorzy nie biorą odpowiedzialności za uszkodzenia prac niezależne od nich.</w:t>
      </w:r>
    </w:p>
    <w:p w:rsidR="00724436" w:rsidRDefault="00464A24" w:rsidP="00390F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 Decyzje jury konkursu są ostateczn</w:t>
      </w:r>
      <w:r w:rsidR="00724436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E4A17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12F" w:rsidRPr="00A32A5C" w:rsidRDefault="0009012F" w:rsidP="00390F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842" w:rsidRPr="00A32A5C" w:rsidRDefault="00F56763" w:rsidP="00D364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</w:t>
      </w:r>
      <w:r w:rsidR="00566842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TERMINY:</w:t>
      </w:r>
    </w:p>
    <w:p w:rsidR="00566842" w:rsidRPr="00A32A5C" w:rsidRDefault="0056684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1. Prace wy</w:t>
      </w:r>
      <w:r w:rsidR="00A47850">
        <w:rPr>
          <w:rFonts w:ascii="Times New Roman" w:hAnsi="Times New Roman" w:cs="Times New Roman"/>
          <w:color w:val="000000" w:themeColor="text1"/>
          <w:sz w:val="24"/>
          <w:szCs w:val="24"/>
        </w:rPr>
        <w:t>konane zgodnie z wymogami konkursu należy dostarczyć do organizatorów</w:t>
      </w:r>
      <w:r w:rsidR="001A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A47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listopada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E6D2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7850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566842" w:rsidRPr="00A32A5C" w:rsidRDefault="0056684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2. Oceny prac dokona jury powołane przez Organizatorów.</w:t>
      </w:r>
      <w:r w:rsidR="00FE4A17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6842" w:rsidRPr="00A32A5C" w:rsidRDefault="00FE4A17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3. Rozstrzygnięcie K</w:t>
      </w:r>
      <w:r w:rsidR="00B730FD">
        <w:rPr>
          <w:rFonts w:ascii="Times New Roman" w:hAnsi="Times New Roman" w:cs="Times New Roman"/>
          <w:color w:val="000000" w:themeColor="text1"/>
          <w:sz w:val="24"/>
          <w:szCs w:val="24"/>
        </w:rPr>
        <w:t>onkursu nastąpi</w:t>
      </w:r>
      <w:r w:rsidR="00FB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4E6D2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E6D2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00A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66842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4D37" w:rsidRDefault="00566842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4. Ogłoszenie wyników i wręczenie nagród nastąpi w</w:t>
      </w:r>
      <w:r w:rsidR="004E6D2A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ym terminie.</w:t>
      </w:r>
    </w:p>
    <w:p w:rsidR="0009012F" w:rsidRPr="00A32A5C" w:rsidRDefault="0009012F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842" w:rsidRPr="00A32A5C" w:rsidRDefault="00F56763" w:rsidP="00D364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</w:t>
      </w:r>
      <w:r w:rsidR="00566842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NAGRODY:</w:t>
      </w:r>
    </w:p>
    <w:p w:rsidR="00566842" w:rsidRPr="00DE6AC7" w:rsidRDefault="00566842" w:rsidP="00DE6AC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AC7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przyzna</w:t>
      </w:r>
      <w:r w:rsidR="00362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AC7">
        <w:rPr>
          <w:rFonts w:ascii="Times New Roman" w:hAnsi="Times New Roman" w:cs="Times New Roman"/>
          <w:color w:val="000000" w:themeColor="text1"/>
          <w:sz w:val="24"/>
          <w:szCs w:val="24"/>
        </w:rPr>
        <w:t>trzy nagrod</w:t>
      </w:r>
      <w:r w:rsidR="0036204E">
        <w:rPr>
          <w:rFonts w:ascii="Times New Roman" w:hAnsi="Times New Roman" w:cs="Times New Roman"/>
          <w:color w:val="000000" w:themeColor="text1"/>
          <w:sz w:val="24"/>
          <w:szCs w:val="24"/>
        </w:rPr>
        <w:t>y dla klas 1-3 oraz 4-8</w:t>
      </w:r>
      <w:r w:rsidR="00FE29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E6AC7" w:rsidRDefault="00DE6AC7" w:rsidP="00DE6AC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mi</w:t>
      </w:r>
      <w:r w:rsidR="0036204E">
        <w:rPr>
          <w:rFonts w:ascii="Times New Roman" w:hAnsi="Times New Roman" w:cs="Times New Roman"/>
          <w:color w:val="000000" w:themeColor="text1"/>
          <w:sz w:val="24"/>
          <w:szCs w:val="24"/>
        </w:rPr>
        <w:t>ejsce</w:t>
      </w:r>
    </w:p>
    <w:p w:rsidR="00DE6AC7" w:rsidRDefault="00DE6AC7" w:rsidP="00DE6AC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mi</w:t>
      </w:r>
      <w:r w:rsidR="0036204E">
        <w:rPr>
          <w:rFonts w:ascii="Times New Roman" w:hAnsi="Times New Roman" w:cs="Times New Roman"/>
          <w:color w:val="000000" w:themeColor="text1"/>
          <w:sz w:val="24"/>
          <w:szCs w:val="24"/>
        </w:rPr>
        <w:t>ejsce</w:t>
      </w:r>
    </w:p>
    <w:p w:rsidR="00DE6AC7" w:rsidRPr="00DE6AC7" w:rsidRDefault="00DE6AC7" w:rsidP="00DE6AC7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mi</w:t>
      </w:r>
      <w:r w:rsidR="0036204E">
        <w:rPr>
          <w:rFonts w:ascii="Times New Roman" w:hAnsi="Times New Roman" w:cs="Times New Roman"/>
          <w:color w:val="000000" w:themeColor="text1"/>
          <w:sz w:val="24"/>
          <w:szCs w:val="24"/>
        </w:rPr>
        <w:t>ejsce</w:t>
      </w:r>
    </w:p>
    <w:p w:rsidR="00B54D37" w:rsidRPr="00A32A5C" w:rsidRDefault="00B54D37" w:rsidP="00D364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842" w:rsidRPr="00A32A5C" w:rsidRDefault="00F56763" w:rsidP="00D364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I</w:t>
      </w:r>
      <w:r w:rsidR="00566842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B54D37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YKORZYSTANIE PRAC</w:t>
      </w:r>
    </w:p>
    <w:p w:rsidR="00566842" w:rsidRPr="00A32A5C" w:rsidRDefault="00566842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Organizator uzyskuje prawo do prezentowania prac na okolicznościowych wystawach,</w:t>
      </w:r>
      <w:r w:rsidR="00E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materiałach promujących Konkurs oraz w artykułach pokonkursowych.</w:t>
      </w:r>
      <w:r w:rsidR="00E15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W sprawie roszczeń wnoszonych przez osoby trzecie odpowiedzialność ponosi autor pracy.</w:t>
      </w:r>
      <w:r w:rsidR="00E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Prace konkursowe mogą być wykorzystane we wszelkich publikacjach</w:t>
      </w:r>
      <w:r w:rsidR="00F56763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66D1" w:rsidRPr="00A32A5C" w:rsidRDefault="001266D1" w:rsidP="00D364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66842" w:rsidRPr="00A32A5C" w:rsidRDefault="00F56763" w:rsidP="00D364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II.</w:t>
      </w:r>
      <w:r w:rsidR="00566842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O</w:t>
      </w:r>
      <w:r w:rsidR="001266D1" w:rsidRPr="00A32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HRONA DANYCH OSOBOWYCH</w:t>
      </w:r>
    </w:p>
    <w:p w:rsidR="00EE6C13" w:rsidRPr="00A32A5C" w:rsidRDefault="00566842" w:rsidP="005F7D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Zgłoszen</w:t>
      </w:r>
      <w:r w:rsidR="00F56763"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ie się uczestnika do udziału w K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onkursie stanowi zgodę na przetwarzanie jego</w:t>
      </w:r>
      <w:r w:rsidR="00E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danych osobowych (z wyłączeniem wizerunku - zgoda na przetwarzanie wizerunku stanowi</w:t>
      </w:r>
      <w:r w:rsidR="00E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Regulaminu)</w:t>
      </w:r>
      <w:r w:rsidR="00E55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1D5A" w:rsidRPr="00553041" w:rsidRDefault="00566842" w:rsidP="005530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Dane osobowe uczestników nagrodzonych i wyróżnionych w Konkursie (imię i nazwisko)</w:t>
      </w:r>
      <w:r w:rsidR="008D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A5C">
        <w:rPr>
          <w:rFonts w:ascii="Times New Roman" w:hAnsi="Times New Roman" w:cs="Times New Roman"/>
          <w:color w:val="000000" w:themeColor="text1"/>
          <w:sz w:val="24"/>
          <w:szCs w:val="24"/>
        </w:rPr>
        <w:t>zostaną opublikowane na stronach internetowych Organizator</w:t>
      </w:r>
      <w:r w:rsidR="00553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</w:p>
    <w:p w:rsidR="00D364B3" w:rsidRDefault="00D364B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93" w:rsidRDefault="00E5569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93" w:rsidRDefault="00E5569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93" w:rsidRDefault="00E5569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93" w:rsidRDefault="00E5569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93" w:rsidRDefault="00E5569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93" w:rsidRDefault="00E55693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12F" w:rsidRDefault="0009012F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Pr="00E125AF" w:rsidRDefault="00566842" w:rsidP="005F7DFD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121D5A" w:rsidRPr="00E125AF" w:rsidRDefault="00121D5A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04C" w:rsidRDefault="004D404C" w:rsidP="005F7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04C" w:rsidRDefault="004D404C" w:rsidP="005F7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842" w:rsidRPr="005F7DFD" w:rsidRDefault="00566842" w:rsidP="005F7D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DFD">
        <w:rPr>
          <w:rFonts w:ascii="Times New Roman" w:hAnsi="Times New Roman" w:cs="Times New Roman"/>
          <w:b/>
          <w:bCs/>
          <w:sz w:val="24"/>
          <w:szCs w:val="24"/>
        </w:rPr>
        <w:t>OŚWIADCZENIE DOTYCZĄCE UTRWALANIA I ROZPOWSZECHNIANIA WIZERUNKUUCZESTNIKA KONKURSU</w:t>
      </w:r>
    </w:p>
    <w:p w:rsidR="00121D5A" w:rsidRDefault="00121D5A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04C" w:rsidRPr="00E125AF" w:rsidRDefault="004D404C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Wyrażam dobrowolnie i świadomie zgodę na przetwarzanie przez organizatora konkursu</w:t>
      </w:r>
      <w:r w:rsidR="00EC1E2A">
        <w:rPr>
          <w:rFonts w:ascii="Times New Roman" w:hAnsi="Times New Roman" w:cs="Times New Roman"/>
          <w:sz w:val="24"/>
          <w:szCs w:val="24"/>
        </w:rPr>
        <w:t xml:space="preserve"> </w:t>
      </w:r>
      <w:r w:rsidRPr="00E125AF">
        <w:rPr>
          <w:rFonts w:ascii="Times New Roman" w:hAnsi="Times New Roman" w:cs="Times New Roman"/>
          <w:sz w:val="24"/>
          <w:szCs w:val="24"/>
        </w:rPr>
        <w:t>danych osobowych w postaci wizerunku, w tym łącznie z imieniem i nazwiskiem</w:t>
      </w:r>
      <w:r w:rsidR="00D13EA3">
        <w:rPr>
          <w:rFonts w:ascii="Times New Roman" w:hAnsi="Times New Roman" w:cs="Times New Roman"/>
          <w:sz w:val="24"/>
          <w:szCs w:val="24"/>
        </w:rPr>
        <w:t>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Zgoda dotyczy fotografii przedstawiającej całą sylwetkę oraz portret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Zgoda na przetwarzanie wizerunku obejmuje rozpowszechnianie mojego wizerunku w celach</w:t>
      </w:r>
      <w:r w:rsidR="00EC1E2A">
        <w:rPr>
          <w:rFonts w:ascii="Times New Roman" w:hAnsi="Times New Roman" w:cs="Times New Roman"/>
          <w:sz w:val="24"/>
          <w:szCs w:val="24"/>
        </w:rPr>
        <w:t xml:space="preserve"> </w:t>
      </w:r>
      <w:r w:rsidRPr="00E125AF">
        <w:rPr>
          <w:rFonts w:ascii="Times New Roman" w:hAnsi="Times New Roman" w:cs="Times New Roman"/>
          <w:sz w:val="24"/>
          <w:szCs w:val="24"/>
        </w:rPr>
        <w:t>promocyjnych oraz informacyjnych związanych z konkursem</w:t>
      </w:r>
      <w:r w:rsidR="00C44244">
        <w:rPr>
          <w:rFonts w:ascii="Times New Roman" w:hAnsi="Times New Roman" w:cs="Times New Roman"/>
          <w:sz w:val="24"/>
          <w:szCs w:val="24"/>
        </w:rPr>
        <w:t>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Zgoda obejmuje przetwarzanie danych dla Komisji konkursowej w celach wyłonienia najlepszych</w:t>
      </w:r>
      <w:r w:rsidR="00EC1E2A">
        <w:rPr>
          <w:rFonts w:ascii="Times New Roman" w:hAnsi="Times New Roman" w:cs="Times New Roman"/>
          <w:sz w:val="24"/>
          <w:szCs w:val="24"/>
        </w:rPr>
        <w:t xml:space="preserve"> </w:t>
      </w:r>
      <w:r w:rsidRPr="00E125AF">
        <w:rPr>
          <w:rFonts w:ascii="Times New Roman" w:hAnsi="Times New Roman" w:cs="Times New Roman"/>
          <w:sz w:val="24"/>
          <w:szCs w:val="24"/>
        </w:rPr>
        <w:t>prac oraz wyróżnień, nadesłanych na cele Konkursu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Zgoda obejmuje rozpowszechnianie poprzez umieszczenie na stronie internetowej,</w:t>
      </w:r>
      <w:r w:rsidR="00D13EA3">
        <w:rPr>
          <w:rFonts w:ascii="Times New Roman" w:hAnsi="Times New Roman" w:cs="Times New Roman"/>
          <w:sz w:val="24"/>
          <w:szCs w:val="24"/>
        </w:rPr>
        <w:t xml:space="preserve"> FB szkoły</w:t>
      </w:r>
      <w:r w:rsidR="00121D5A" w:rsidRPr="00E125AF">
        <w:rPr>
          <w:rFonts w:ascii="Times New Roman" w:hAnsi="Times New Roman" w:cs="Times New Roman"/>
          <w:sz w:val="24"/>
          <w:szCs w:val="24"/>
        </w:rPr>
        <w:t>,</w:t>
      </w:r>
      <w:r w:rsidRPr="00E125AF">
        <w:rPr>
          <w:rFonts w:ascii="Times New Roman" w:hAnsi="Times New Roman" w:cs="Times New Roman"/>
          <w:sz w:val="24"/>
          <w:szCs w:val="24"/>
        </w:rPr>
        <w:t xml:space="preserve"> wydruk</w:t>
      </w:r>
      <w:r w:rsidR="00121D5A" w:rsidRPr="00E125AF">
        <w:rPr>
          <w:rFonts w:ascii="Times New Roman" w:hAnsi="Times New Roman" w:cs="Times New Roman"/>
          <w:sz w:val="24"/>
          <w:szCs w:val="24"/>
        </w:rPr>
        <w:t>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 xml:space="preserve">Niniejsza zgoda do ww. celów następuje nieodpłatnie, bez ograniczeń czasowych </w:t>
      </w:r>
      <w:r w:rsidR="005F7DFD">
        <w:rPr>
          <w:rFonts w:ascii="Times New Roman" w:hAnsi="Times New Roman" w:cs="Times New Roman"/>
          <w:sz w:val="24"/>
          <w:szCs w:val="24"/>
        </w:rPr>
        <w:br/>
      </w:r>
      <w:r w:rsidRPr="00E125AF">
        <w:rPr>
          <w:rFonts w:ascii="Times New Roman" w:hAnsi="Times New Roman" w:cs="Times New Roman"/>
          <w:sz w:val="24"/>
          <w:szCs w:val="24"/>
        </w:rPr>
        <w:t>i terytorialnych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Przeniesienie niniejszego zezwolenia oraz wszelkich praw z nim związanych na osobę lub podmiot</w:t>
      </w:r>
      <w:r w:rsidR="00EC1E2A">
        <w:rPr>
          <w:rFonts w:ascii="Times New Roman" w:hAnsi="Times New Roman" w:cs="Times New Roman"/>
          <w:sz w:val="24"/>
          <w:szCs w:val="24"/>
        </w:rPr>
        <w:t xml:space="preserve"> </w:t>
      </w:r>
      <w:r w:rsidRPr="00E125AF">
        <w:rPr>
          <w:rFonts w:ascii="Times New Roman" w:hAnsi="Times New Roman" w:cs="Times New Roman"/>
          <w:sz w:val="24"/>
          <w:szCs w:val="24"/>
        </w:rPr>
        <w:t>trzeci nie wymaga mojej uprzedniej zgody na taką czynność i następuje nieodpłatnie.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Oświadczam, że:</w:t>
      </w:r>
    </w:p>
    <w:p w:rsidR="00566842" w:rsidRPr="00E125AF" w:rsidRDefault="00566842" w:rsidP="00D364B3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E125A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125AF">
        <w:rPr>
          <w:rFonts w:ascii="Times New Roman" w:hAnsi="Times New Roman" w:cs="Times New Roman"/>
          <w:sz w:val="24"/>
          <w:szCs w:val="24"/>
        </w:rPr>
        <w:t xml:space="preserve"> się z klauzulą informacyjną o przetwarzaniu danych osobowych.</w:t>
      </w:r>
    </w:p>
    <w:p w:rsidR="00121D5A" w:rsidRDefault="00121D5A" w:rsidP="00D364B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EA3" w:rsidRDefault="00D13EA3" w:rsidP="00D364B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04C" w:rsidRPr="00E125AF" w:rsidRDefault="004D404C" w:rsidP="00D364B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D5A" w:rsidRPr="00E125AF" w:rsidRDefault="00272BA2" w:rsidP="00D364B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6842" w:rsidRPr="00E125AF" w:rsidRDefault="00566842" w:rsidP="00D364B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5AF">
        <w:rPr>
          <w:rFonts w:ascii="Times New Roman" w:hAnsi="Times New Roman" w:cs="Times New Roman"/>
          <w:sz w:val="24"/>
          <w:szCs w:val="24"/>
        </w:rPr>
        <w:t>data i czytelny podpis uczestnika konkursu</w:t>
      </w:r>
    </w:p>
    <w:p w:rsidR="00121D5A" w:rsidRPr="00E125AF" w:rsidRDefault="00121D5A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850" w:rsidRPr="00E125AF" w:rsidRDefault="00027850" w:rsidP="00D364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7850" w:rsidRPr="00E125AF" w:rsidSect="005F7DF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4B44"/>
    <w:multiLevelType w:val="hybridMultilevel"/>
    <w:tmpl w:val="91563C78"/>
    <w:lvl w:ilvl="0" w:tplc="3508E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236E"/>
    <w:multiLevelType w:val="hybridMultilevel"/>
    <w:tmpl w:val="6438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6842"/>
    <w:rsid w:val="00027850"/>
    <w:rsid w:val="0003702B"/>
    <w:rsid w:val="0008561D"/>
    <w:rsid w:val="0009012F"/>
    <w:rsid w:val="00121D5A"/>
    <w:rsid w:val="001266D1"/>
    <w:rsid w:val="00160A81"/>
    <w:rsid w:val="001A4290"/>
    <w:rsid w:val="001E065A"/>
    <w:rsid w:val="00272BA2"/>
    <w:rsid w:val="00305470"/>
    <w:rsid w:val="0036204E"/>
    <w:rsid w:val="00390F28"/>
    <w:rsid w:val="00464A24"/>
    <w:rsid w:val="004D404C"/>
    <w:rsid w:val="004E6D2A"/>
    <w:rsid w:val="00502280"/>
    <w:rsid w:val="005232FF"/>
    <w:rsid w:val="00537680"/>
    <w:rsid w:val="00553041"/>
    <w:rsid w:val="00566842"/>
    <w:rsid w:val="005B7872"/>
    <w:rsid w:val="005E5394"/>
    <w:rsid w:val="005E5D20"/>
    <w:rsid w:val="005F7DFD"/>
    <w:rsid w:val="00600F1C"/>
    <w:rsid w:val="00675DEF"/>
    <w:rsid w:val="006B149F"/>
    <w:rsid w:val="006E1FF8"/>
    <w:rsid w:val="00724436"/>
    <w:rsid w:val="007D33A9"/>
    <w:rsid w:val="00803F5E"/>
    <w:rsid w:val="00824CBD"/>
    <w:rsid w:val="00884F46"/>
    <w:rsid w:val="008D0AC2"/>
    <w:rsid w:val="008D63B2"/>
    <w:rsid w:val="00923F39"/>
    <w:rsid w:val="009600A2"/>
    <w:rsid w:val="009A43A6"/>
    <w:rsid w:val="009E7CE3"/>
    <w:rsid w:val="009F5F08"/>
    <w:rsid w:val="00A20003"/>
    <w:rsid w:val="00A32A5C"/>
    <w:rsid w:val="00A47850"/>
    <w:rsid w:val="00A606F9"/>
    <w:rsid w:val="00A87569"/>
    <w:rsid w:val="00B3597E"/>
    <w:rsid w:val="00B54D37"/>
    <w:rsid w:val="00B730FD"/>
    <w:rsid w:val="00B92E80"/>
    <w:rsid w:val="00BA03EC"/>
    <w:rsid w:val="00C37A84"/>
    <w:rsid w:val="00C44244"/>
    <w:rsid w:val="00CC3B49"/>
    <w:rsid w:val="00D13EA3"/>
    <w:rsid w:val="00D364B3"/>
    <w:rsid w:val="00DB34C4"/>
    <w:rsid w:val="00DE6AC7"/>
    <w:rsid w:val="00E03E57"/>
    <w:rsid w:val="00E125AF"/>
    <w:rsid w:val="00E156A2"/>
    <w:rsid w:val="00E55693"/>
    <w:rsid w:val="00E8477D"/>
    <w:rsid w:val="00E86424"/>
    <w:rsid w:val="00E90778"/>
    <w:rsid w:val="00EA5810"/>
    <w:rsid w:val="00EC1E2A"/>
    <w:rsid w:val="00EC5B52"/>
    <w:rsid w:val="00EE6C13"/>
    <w:rsid w:val="00F5325A"/>
    <w:rsid w:val="00F56763"/>
    <w:rsid w:val="00FA63B6"/>
    <w:rsid w:val="00FB4854"/>
    <w:rsid w:val="00FB5599"/>
    <w:rsid w:val="00FE2961"/>
    <w:rsid w:val="00FE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F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D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D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687D-F635-46AE-B9AE-C34E8C9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echła</dc:creator>
  <cp:keywords/>
  <dc:description/>
  <cp:lastModifiedBy>Edyta</cp:lastModifiedBy>
  <cp:revision>42</cp:revision>
  <cp:lastPrinted>2024-10-08T07:17:00Z</cp:lastPrinted>
  <dcterms:created xsi:type="dcterms:W3CDTF">2024-10-10T06:41:00Z</dcterms:created>
  <dcterms:modified xsi:type="dcterms:W3CDTF">2024-10-28T17:39:00Z</dcterms:modified>
</cp:coreProperties>
</file>